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165" w14:textId="77777777" w:rsidR="00AC7544" w:rsidRDefault="00AC7544" w:rsidP="00AC7544">
      <w:pPr>
        <w:pStyle w:val="Koptekst"/>
      </w:pPr>
      <w:r>
        <w:rPr>
          <w:noProof/>
          <w:lang w:eastAsia="nl-NL"/>
        </w:rPr>
        <mc:AlternateContent>
          <mc:Choice Requires="wps">
            <w:drawing>
              <wp:anchor distT="0" distB="0" distL="114300" distR="114300" simplePos="0" relativeHeight="251658240" behindDoc="1" locked="0" layoutInCell="1" allowOverlap="1" wp14:anchorId="20E2D599" wp14:editId="392900C9">
                <wp:simplePos x="0" y="0"/>
                <wp:positionH relativeFrom="column">
                  <wp:posOffset>-997028</wp:posOffset>
                </wp:positionH>
                <wp:positionV relativeFrom="paragraph">
                  <wp:posOffset>-468217</wp:posOffset>
                </wp:positionV>
                <wp:extent cx="7959687" cy="2544897"/>
                <wp:effectExtent l="0" t="0" r="3810" b="0"/>
                <wp:wrapNone/>
                <wp:docPr id="1" name="Rectangle 1"/>
                <wp:cNvGraphicFramePr/>
                <a:graphic xmlns:a="http://schemas.openxmlformats.org/drawingml/2006/main">
                  <a:graphicData uri="http://schemas.microsoft.com/office/word/2010/wordprocessingShape">
                    <wps:wsp>
                      <wps:cNvSpPr/>
                      <wps:spPr>
                        <a:xfrm>
                          <a:off x="0" y="0"/>
                          <a:ext cx="7959687" cy="2544897"/>
                        </a:xfrm>
                        <a:prstGeom prst="rect">
                          <a:avLst/>
                        </a:prstGeom>
                        <a:solidFill>
                          <a:srgbClr val="E47F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FD79" id="Rectangle 1" o:spid="_x0000_s1026" style="position:absolute;margin-left:-78.5pt;margin-top:-36.85pt;width:626.75pt;height:2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" fillcolor="#e47f3a" stroked="f" strokeweight="1pt"/>
            </w:pict>
          </mc:Fallback>
        </mc:AlternateContent>
      </w:r>
    </w:p>
    <w:p w14:paraId="21E17962" w14:textId="619444AF" w:rsidR="00FE586D" w:rsidRDefault="00FD7D64" w:rsidP="00AC7544">
      <w:pPr>
        <w:pStyle w:val="Koptekst"/>
      </w:pPr>
      <w:r>
        <w:rPr>
          <w:noProof/>
          <w:lang w:eastAsia="nl-NL"/>
        </w:rPr>
        <mc:AlternateContent>
          <mc:Choice Requires="wps">
            <w:drawing>
              <wp:anchor distT="0" distB="0" distL="114300" distR="114300" simplePos="0" relativeHeight="251670528" behindDoc="0" locked="0" layoutInCell="1" allowOverlap="1" wp14:anchorId="750FED51" wp14:editId="30587DAA">
                <wp:simplePos x="0" y="0"/>
                <wp:positionH relativeFrom="column">
                  <wp:posOffset>3067050</wp:posOffset>
                </wp:positionH>
                <wp:positionV relativeFrom="paragraph">
                  <wp:posOffset>421640</wp:posOffset>
                </wp:positionV>
                <wp:extent cx="2985571" cy="1127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85571" cy="1127760"/>
                        </a:xfrm>
                        <a:prstGeom prst="rect">
                          <a:avLst/>
                        </a:prstGeom>
                        <a:noFill/>
                        <a:ln w="6350">
                          <a:noFill/>
                        </a:ln>
                      </wps:spPr>
                      <wps:txbx>
                        <w:txbxContent>
                          <w:p w14:paraId="7610AD01" w14:textId="3441F579" w:rsidR="00FD7D64" w:rsidRPr="00FD7D64" w:rsidRDefault="00DE24AE" w:rsidP="00DE24AE">
                            <w:pPr>
                              <w:pStyle w:val="Koptekst"/>
                              <w:jc w:val="center"/>
                            </w:pPr>
                            <w:r>
                              <w:t>Rollen e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FED51" id="_x0000_t202" coordsize="21600,21600" o:spt="202" path="m,l,21600r21600,l21600,xe">
                <v:stroke joinstyle="miter"/>
                <v:path gradientshapeok="t" o:connecttype="rect"/>
              </v:shapetype>
              <v:shape id="Text Box 10" o:spid="_x0000_s1026" type="#_x0000_t202" style="position:absolute;margin-left:241.5pt;margin-top:33.2pt;width:235.1pt;height:8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" filled="f" stroked="f" strokeweight=".5pt">
                <v:textbox>
                  <w:txbxContent>
                    <w:p w14:paraId="7610AD01" w14:textId="3441F579" w:rsidR="00FD7D64" w:rsidRPr="00FD7D64" w:rsidRDefault="00DE24AE" w:rsidP="00DE24AE">
                      <w:pPr>
                        <w:pStyle w:val="Koptekst"/>
                        <w:jc w:val="center"/>
                      </w:pPr>
                      <w:r>
                        <w:t>Rollen en taken</w:t>
                      </w:r>
                    </w:p>
                  </w:txbxContent>
                </v:textbox>
              </v:shape>
            </w:pict>
          </mc:Fallback>
        </mc:AlternateContent>
      </w:r>
      <w:r w:rsidR="000C60F9" w:rsidRPr="000C60F9">
        <w:rPr>
          <w:noProof/>
        </w:rPr>
        <w:drawing>
          <wp:inline distT="0" distB="0" distL="0" distR="0" wp14:anchorId="101BC7DE" wp14:editId="77233DE9">
            <wp:extent cx="1202976" cy="141320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6431" cy="1417264"/>
                    </a:xfrm>
                    <a:prstGeom prst="rect">
                      <a:avLst/>
                    </a:prstGeom>
                  </pic:spPr>
                </pic:pic>
              </a:graphicData>
            </a:graphic>
          </wp:inline>
        </w:drawing>
      </w:r>
    </w:p>
    <w:p w14:paraId="61FA5D78" w14:textId="77777777" w:rsidR="00FE586D" w:rsidRDefault="00FE586D" w:rsidP="00AC7544">
      <w:pPr>
        <w:pStyle w:val="Koptekst"/>
      </w:pPr>
    </w:p>
    <w:p w14:paraId="5CE0BFA0" w14:textId="6C3866B2" w:rsidR="009F2A50" w:rsidRDefault="009F2A50" w:rsidP="00FE586D">
      <w:pPr>
        <w:sectPr w:rsidR="009F2A50">
          <w:footerReference w:type="default" r:id="rId12"/>
          <w:pgSz w:w="12240" w:h="15840"/>
          <w:pgMar w:top="720" w:right="1440" w:bottom="1800" w:left="1440" w:header="720" w:footer="720" w:gutter="0"/>
          <w:cols w:space="720"/>
          <w:titlePg/>
          <w:docGrid w:linePitch="360"/>
        </w:sectPr>
      </w:pPr>
    </w:p>
    <w:p w14:paraId="11AC5FE8" w14:textId="08002C45" w:rsidR="00DE24AE" w:rsidRPr="00DE24AE" w:rsidRDefault="00DE24AE" w:rsidP="00DE24AE">
      <w:pPr>
        <w:pStyle w:val="Geenafstand"/>
        <w:rPr>
          <w:color w:val="7F7F7F" w:themeColor="text1" w:themeTint="80"/>
          <w:szCs w:val="20"/>
        </w:rPr>
      </w:pPr>
      <w:r w:rsidRPr="00DE24AE">
        <w:rPr>
          <w:color w:val="7F7F7F" w:themeColor="text1" w:themeTint="80"/>
          <w:szCs w:val="20"/>
        </w:rPr>
        <w:t xml:space="preserve">De problematiek rond een thuiszittende leerling vraagt om een integrale aanpak. De school heeft hierin samen met de ouder(s)/verzorger(s), leerling en ketenpartners een sleutelrol. Zij zijn degene die als eerste het verzuim signaleren en daarbij de juiste partners kunnen inschakelen. Iedere betrokkene heeft daarbij zijn eigen rol en verantwoordelijkheden. </w:t>
      </w:r>
    </w:p>
    <w:p w14:paraId="1CE7F883" w14:textId="4AB2A36E" w:rsidR="00DE24AE" w:rsidRPr="00DE24AE" w:rsidRDefault="00DE24AE" w:rsidP="00DE24AE">
      <w:pPr>
        <w:pStyle w:val="Kop2"/>
        <w:rPr>
          <w:color w:val="7F7F7F" w:themeColor="text1" w:themeTint="80"/>
        </w:rPr>
      </w:pPr>
      <w:bookmarkStart w:id="0" w:name="_Toc517439322"/>
      <w:r w:rsidRPr="00DE24AE">
        <w:rPr>
          <w:color w:val="7F7F7F" w:themeColor="text1" w:themeTint="80"/>
        </w:rPr>
        <w:t>De leerling en ouder(s)/verzorger(s)</w:t>
      </w:r>
      <w:bookmarkEnd w:id="0"/>
    </w:p>
    <w:p w14:paraId="0A357A08" w14:textId="77777777" w:rsidR="00DE24AE" w:rsidRPr="00DE24AE" w:rsidRDefault="00DE24AE" w:rsidP="00DE24AE">
      <w:pPr>
        <w:pStyle w:val="Lijstalinea"/>
        <w:numPr>
          <w:ilvl w:val="0"/>
          <w:numId w:val="6"/>
        </w:numPr>
        <w:rPr>
          <w:rFonts w:cstheme="minorHAnsi"/>
          <w:color w:val="7F7F7F" w:themeColor="text1" w:themeTint="80"/>
        </w:rPr>
      </w:pPr>
      <w:r w:rsidRPr="00DE24AE">
        <w:rPr>
          <w:rFonts w:cstheme="minorHAnsi"/>
          <w:color w:val="7F7F7F" w:themeColor="text1" w:themeTint="80"/>
        </w:rPr>
        <w:t>Ouder(s)/verzorger(s) en leerling staan open om samen met de school en andere relevante partijen te zoeken naar een oplossing voor het thuiszitten;</w:t>
      </w:r>
    </w:p>
    <w:p w14:paraId="40974079" w14:textId="77777777" w:rsidR="00DE24AE" w:rsidRPr="00DE24AE" w:rsidRDefault="00DE24AE" w:rsidP="00DE24AE">
      <w:pPr>
        <w:pStyle w:val="Lijstalinea"/>
        <w:numPr>
          <w:ilvl w:val="0"/>
          <w:numId w:val="6"/>
        </w:numPr>
        <w:rPr>
          <w:rFonts w:cstheme="minorHAnsi"/>
          <w:color w:val="7F7F7F" w:themeColor="text1" w:themeTint="80"/>
        </w:rPr>
      </w:pPr>
      <w:r w:rsidRPr="00DE24AE">
        <w:rPr>
          <w:rFonts w:cstheme="minorHAnsi"/>
          <w:color w:val="7F7F7F" w:themeColor="text1" w:themeTint="80"/>
        </w:rPr>
        <w:t>Ouder(s)/verzorger(s) en leerling werken mee aan de realisering van de oplossing;</w:t>
      </w:r>
    </w:p>
    <w:p w14:paraId="05914B4F" w14:textId="77777777" w:rsidR="00DE24AE" w:rsidRPr="00DE24AE" w:rsidRDefault="00DE24AE" w:rsidP="00DE24AE">
      <w:pPr>
        <w:pStyle w:val="Lijstalinea"/>
        <w:numPr>
          <w:ilvl w:val="0"/>
          <w:numId w:val="6"/>
        </w:numPr>
        <w:rPr>
          <w:rFonts w:cstheme="minorHAnsi"/>
          <w:color w:val="7F7F7F" w:themeColor="text1" w:themeTint="80"/>
        </w:rPr>
      </w:pPr>
      <w:r w:rsidRPr="00DE24AE">
        <w:rPr>
          <w:rFonts w:cstheme="minorHAnsi"/>
          <w:color w:val="7F7F7F" w:themeColor="text1" w:themeTint="80"/>
        </w:rPr>
        <w:t>Ouder(s)/verzorger(s) en leerling informeren school en eventueel andere betrokken partijen over ontwikkelingen die van invloed zijn op het functioneren van de leerling op school;</w:t>
      </w:r>
    </w:p>
    <w:p w14:paraId="3202D803" w14:textId="77777777" w:rsidR="00DE24AE" w:rsidRPr="00DE24AE" w:rsidRDefault="00DE24AE" w:rsidP="00DE24AE">
      <w:pPr>
        <w:pStyle w:val="Lijstalinea"/>
        <w:numPr>
          <w:ilvl w:val="0"/>
          <w:numId w:val="6"/>
        </w:numPr>
        <w:rPr>
          <w:rFonts w:cstheme="minorHAnsi"/>
          <w:color w:val="7F7F7F" w:themeColor="text1" w:themeTint="80"/>
        </w:rPr>
      </w:pPr>
      <w:r w:rsidRPr="00DE24AE">
        <w:rPr>
          <w:rFonts w:cstheme="minorHAnsi"/>
          <w:color w:val="7F7F7F" w:themeColor="text1" w:themeTint="80"/>
        </w:rPr>
        <w:t>Ouder(s)/verzorger(s) en leerling geven openheid van zaken die van belang zijn voor het vinden van een passend onderwijsaanbod/zorgarrangement;</w:t>
      </w:r>
    </w:p>
    <w:p w14:paraId="3225BB6A" w14:textId="4BAF2955" w:rsidR="00DE24AE" w:rsidRPr="00DE24AE" w:rsidRDefault="00DE24AE" w:rsidP="00DE24AE">
      <w:pPr>
        <w:pStyle w:val="Lijstalinea"/>
        <w:numPr>
          <w:ilvl w:val="0"/>
          <w:numId w:val="6"/>
        </w:numPr>
        <w:rPr>
          <w:rFonts w:cstheme="minorHAnsi"/>
          <w:color w:val="7F7F7F" w:themeColor="text1" w:themeTint="80"/>
        </w:rPr>
      </w:pPr>
      <w:r w:rsidRPr="00DE24AE">
        <w:rPr>
          <w:rFonts w:cstheme="minorHAnsi"/>
          <w:color w:val="7F7F7F" w:themeColor="text1" w:themeTint="80"/>
        </w:rPr>
        <w:t>Ouder(s)/verzorger(s) en leerlingen zijn zelf verantwoordelijk voor het eventueel gebruik maken van een externe adviseur of andere expert, al dan niet op aanwijzing vanuit het MDO.</w:t>
      </w:r>
    </w:p>
    <w:p w14:paraId="6C93A08E" w14:textId="5E59D9B8" w:rsidR="00DE24AE" w:rsidRPr="00DE24AE" w:rsidRDefault="00DE24AE" w:rsidP="00DE24AE">
      <w:pPr>
        <w:pStyle w:val="Kop2"/>
        <w:rPr>
          <w:color w:val="7F7F7F" w:themeColor="text1" w:themeTint="80"/>
        </w:rPr>
      </w:pPr>
      <w:bookmarkStart w:id="1" w:name="_Toc517439323"/>
      <w:r w:rsidRPr="00DE24AE">
        <w:rPr>
          <w:color w:val="7F7F7F" w:themeColor="text1" w:themeTint="80"/>
        </w:rPr>
        <w:t>De school</w:t>
      </w:r>
      <w:bookmarkEnd w:id="1"/>
    </w:p>
    <w:p w14:paraId="768359A0"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 xml:space="preserve">Handelt volgens het verzuimprotocol 2018 van het SWVNK VO. </w:t>
      </w:r>
    </w:p>
    <w:p w14:paraId="28123AA6"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Signaleert de zorgbehoefte en grijpt voortijdig in ter voorkoming van uitval</w:t>
      </w:r>
    </w:p>
    <w:p w14:paraId="5E60BEF4"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Maakt een plan van aanpak met een heldere regie binnen de school en een contactpersoon;</w:t>
      </w:r>
    </w:p>
    <w:p w14:paraId="408A8FE0"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Vermeldt een (dreigende) thuiszitter op de lijst thuiszittende leerlingen;</w:t>
      </w:r>
    </w:p>
    <w:p w14:paraId="1EBE5A2C"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Houdt contact met de thuiszitter en de ouder(s)/verzorger(s);</w:t>
      </w:r>
    </w:p>
    <w:p w14:paraId="0795FCA4"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Organiseert een MDO met alle betrokkenen;</w:t>
      </w:r>
    </w:p>
    <w:p w14:paraId="2009CAF7"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Biedt een aangepast onderwijs en/of zorgarrangement aan voor de thuiszittende leerling;</w:t>
      </w:r>
    </w:p>
    <w:p w14:paraId="32BC1FBA" w14:textId="77777777" w:rsidR="00DE24AE" w:rsidRPr="00DE24AE" w:rsidRDefault="00DE24AE" w:rsidP="00DE24AE">
      <w:pPr>
        <w:pStyle w:val="Lijstalinea"/>
        <w:numPr>
          <w:ilvl w:val="0"/>
          <w:numId w:val="7"/>
        </w:numPr>
        <w:rPr>
          <w:rFonts w:cstheme="minorHAnsi"/>
          <w:color w:val="7F7F7F" w:themeColor="text1" w:themeTint="80"/>
        </w:rPr>
      </w:pPr>
      <w:r w:rsidRPr="00DE24AE">
        <w:rPr>
          <w:rFonts w:cstheme="minorHAnsi"/>
          <w:color w:val="7F7F7F" w:themeColor="text1" w:themeTint="80"/>
        </w:rPr>
        <w:t xml:space="preserve">Heeft regie zolang de leerling bij school staat ingeschreven. Onder regie wordt hier verstaan dat de school contact heeft met de leerling en met de betrokken instellingen rondom de leerling. De school bepaalt in overleg met ketenpartners welk traject wordt ingezet. </w:t>
      </w:r>
    </w:p>
    <w:p w14:paraId="7619ECAC" w14:textId="77777777" w:rsidR="00DE24AE" w:rsidRPr="00DE24AE" w:rsidRDefault="00DE24AE" w:rsidP="00DE24AE">
      <w:pPr>
        <w:rPr>
          <w:color w:val="7F7F7F" w:themeColor="text1" w:themeTint="80"/>
          <w:sz w:val="20"/>
          <w:szCs w:val="20"/>
        </w:rPr>
      </w:pPr>
    </w:p>
    <w:p w14:paraId="5B9974F9" w14:textId="228C17C9" w:rsidR="00DE24AE" w:rsidRPr="00DE24AE" w:rsidRDefault="00DE24AE" w:rsidP="00DE24AE">
      <w:pPr>
        <w:pStyle w:val="Kop2"/>
        <w:rPr>
          <w:color w:val="7F7F7F" w:themeColor="text1" w:themeTint="80"/>
        </w:rPr>
      </w:pPr>
      <w:bookmarkStart w:id="2" w:name="_Toc517439324"/>
      <w:r w:rsidRPr="00DE24AE">
        <w:rPr>
          <w:color w:val="7F7F7F" w:themeColor="text1" w:themeTint="80"/>
        </w:rPr>
        <w:lastRenderedPageBreak/>
        <w:t>Het samenwerkingsverband</w:t>
      </w:r>
      <w:bookmarkEnd w:id="2"/>
    </w:p>
    <w:p w14:paraId="29296347"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Houdt bij welke (dreigende) thuiszitters er in de regio zijn en welke interventies zijn ingezet;</w:t>
      </w:r>
    </w:p>
    <w:p w14:paraId="33D26712"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Sluit aan bij een MDO wanneer de (dreigende) thuiszitter langer dan 4 weken aaneengesloten thuis zit en er middels het plan van aanpak onvoldoende resultaten worden geboekt;</w:t>
      </w:r>
    </w:p>
    <w:p w14:paraId="29C8F3EF"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 xml:space="preserve">Zorgt samen met de school dat er indien nodig een individueel onderwijs(zorg)arrangement wordt ingezet; </w:t>
      </w:r>
    </w:p>
    <w:p w14:paraId="1D42DBDD"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De consulent passend onderwijs bespreekt tenminste drie keer per jaar de lijst thuiszittende leerlingen met de betrokken school;</w:t>
      </w:r>
    </w:p>
    <w:p w14:paraId="28F95E11"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Geeft thuiszittende leerlingen door aan de actietafel wanneer een oplossing niet in zicht is. Een definitieve werkwijze hiervoor zal in september 2018 gereed zijn;</w:t>
      </w:r>
    </w:p>
    <w:p w14:paraId="019A6F2C"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Bespreekt aantallen thuiszitterslijst in de regiegroep thuiszitters;</w:t>
      </w:r>
    </w:p>
    <w:p w14:paraId="1CA798EB" w14:textId="77777777" w:rsidR="00DE24AE" w:rsidRPr="00DE24AE" w:rsidRDefault="00DE24AE" w:rsidP="00DE24AE">
      <w:pPr>
        <w:pStyle w:val="Lijstalinea"/>
        <w:numPr>
          <w:ilvl w:val="0"/>
          <w:numId w:val="8"/>
        </w:numPr>
        <w:rPr>
          <w:rFonts w:cstheme="minorHAnsi"/>
          <w:color w:val="7F7F7F" w:themeColor="text1" w:themeTint="80"/>
        </w:rPr>
      </w:pPr>
      <w:r w:rsidRPr="00DE24AE">
        <w:rPr>
          <w:rFonts w:cstheme="minorHAnsi"/>
          <w:color w:val="7F7F7F" w:themeColor="text1" w:themeTint="80"/>
        </w:rPr>
        <w:t>Signaleert trends en maakt een analyse a.d.h.v. de lijst thuiszittende leerlingen en past beleid hierop aan.</w:t>
      </w:r>
    </w:p>
    <w:p w14:paraId="3D1C851D" w14:textId="553576C7" w:rsidR="00DE24AE" w:rsidRPr="00DE24AE" w:rsidRDefault="00DE24AE" w:rsidP="00DE24AE">
      <w:pPr>
        <w:pStyle w:val="Kop2"/>
        <w:rPr>
          <w:color w:val="7F7F7F" w:themeColor="text1" w:themeTint="80"/>
        </w:rPr>
      </w:pPr>
      <w:bookmarkStart w:id="3" w:name="_Toc517439325"/>
      <w:r w:rsidRPr="00DE24AE">
        <w:rPr>
          <w:color w:val="7F7F7F" w:themeColor="text1" w:themeTint="80"/>
        </w:rPr>
        <w:t>De leerplichtambtenaar</w:t>
      </w:r>
      <w:bookmarkEnd w:id="3"/>
    </w:p>
    <w:p w14:paraId="0A2B9117" w14:textId="77777777" w:rsidR="00DE24AE" w:rsidRPr="00DE24AE" w:rsidRDefault="00DE24AE" w:rsidP="00DE24AE">
      <w:pPr>
        <w:pStyle w:val="Lijstalinea"/>
        <w:numPr>
          <w:ilvl w:val="0"/>
          <w:numId w:val="9"/>
        </w:numPr>
        <w:rPr>
          <w:rFonts w:cstheme="minorHAnsi"/>
          <w:color w:val="7F7F7F" w:themeColor="text1" w:themeTint="80"/>
        </w:rPr>
      </w:pPr>
      <w:r w:rsidRPr="00DE24AE">
        <w:rPr>
          <w:rFonts w:cstheme="minorHAnsi"/>
          <w:color w:val="7F7F7F" w:themeColor="text1" w:themeTint="80"/>
        </w:rPr>
        <w:t>Handelt volgens het verzuimprotocol 2018 van het samenwerkingsverband Noord Kennemerland vo;</w:t>
      </w:r>
    </w:p>
    <w:p w14:paraId="4469D3E1" w14:textId="77777777" w:rsidR="00DE24AE" w:rsidRPr="00DE24AE" w:rsidRDefault="00DE24AE" w:rsidP="00DE24AE">
      <w:pPr>
        <w:pStyle w:val="Lijstalinea"/>
        <w:numPr>
          <w:ilvl w:val="0"/>
          <w:numId w:val="9"/>
        </w:numPr>
        <w:rPr>
          <w:rFonts w:cstheme="minorHAnsi"/>
          <w:color w:val="7F7F7F" w:themeColor="text1" w:themeTint="80"/>
        </w:rPr>
      </w:pPr>
      <w:r w:rsidRPr="00DE24AE">
        <w:rPr>
          <w:rFonts w:cstheme="minorHAnsi"/>
          <w:color w:val="7F7F7F" w:themeColor="text1" w:themeTint="80"/>
        </w:rPr>
        <w:t>Sluit aan bij een MDO wanneer er sprake is van ongeoorloofd verzuim of op uitnodiging van de school;</w:t>
      </w:r>
    </w:p>
    <w:p w14:paraId="2AF2453E" w14:textId="77777777" w:rsidR="00DE24AE" w:rsidRPr="00DE24AE" w:rsidRDefault="00DE24AE" w:rsidP="00DE24AE">
      <w:pPr>
        <w:pStyle w:val="Lijstalinea"/>
        <w:numPr>
          <w:ilvl w:val="0"/>
          <w:numId w:val="9"/>
        </w:numPr>
        <w:rPr>
          <w:rFonts w:cstheme="minorHAnsi"/>
          <w:color w:val="7F7F7F" w:themeColor="text1" w:themeTint="80"/>
        </w:rPr>
      </w:pPr>
      <w:r w:rsidRPr="00DE24AE">
        <w:rPr>
          <w:rFonts w:cstheme="minorHAnsi"/>
          <w:color w:val="7F7F7F" w:themeColor="text1" w:themeTint="80"/>
        </w:rPr>
        <w:t xml:space="preserve">Controleert rond de eerste van elke maand de lijst thuiszittende leerlingen voor zijn/haar scholen. Het samenwerkingsverband en leerplicht leggen tweemaandelijks hun lijsten naast elkaar om de lijst zo kloppend mogelijk te maken.  </w:t>
      </w:r>
    </w:p>
    <w:p w14:paraId="48B02499" w14:textId="398599A4" w:rsidR="00DE24AE" w:rsidRPr="00DE24AE" w:rsidRDefault="00DE24AE" w:rsidP="00DE24AE">
      <w:pPr>
        <w:pStyle w:val="Kop2"/>
        <w:rPr>
          <w:color w:val="7F7F7F" w:themeColor="text1" w:themeTint="80"/>
        </w:rPr>
      </w:pPr>
      <w:bookmarkStart w:id="4" w:name="_Toc517439326"/>
      <w:r w:rsidRPr="00DE24AE">
        <w:rPr>
          <w:color w:val="7F7F7F" w:themeColor="text1" w:themeTint="80"/>
        </w:rPr>
        <w:t>De Jeugd&amp;Gezin coach</w:t>
      </w:r>
      <w:bookmarkEnd w:id="4"/>
      <w:r w:rsidRPr="00DE24AE">
        <w:rPr>
          <w:color w:val="7F7F7F" w:themeColor="text1" w:themeTint="80"/>
        </w:rPr>
        <w:t xml:space="preserve"> VO</w:t>
      </w:r>
    </w:p>
    <w:p w14:paraId="2878E8C3" w14:textId="77777777" w:rsidR="00DE24AE" w:rsidRPr="00DE24AE" w:rsidRDefault="00DE24AE" w:rsidP="00DE24AE">
      <w:pPr>
        <w:pStyle w:val="Geenafstand"/>
        <w:rPr>
          <w:color w:val="7F7F7F" w:themeColor="text1" w:themeTint="80"/>
        </w:rPr>
      </w:pPr>
      <w:r w:rsidRPr="00DE24AE">
        <w:rPr>
          <w:color w:val="7F7F7F" w:themeColor="text1" w:themeTint="80"/>
        </w:rPr>
        <w:t>Bij oplopend verzuim en er wanneer er geen verbetering zichtbaar is (dreigende thuiszitters) en bij thuiszitters wordt de J&amp;G coach VO door de ondersteuningscoördinator betrokken, bij voorkeur zo vroeg mogelijk. De J&amp;G coach VO maakt met de ondersteuningscoördinator een eerste analyse wat de oorzaak van het thuiszitten is of kan zijn en wat het voor het gezin betekent dat de leerling thuis zit. Wanneer de thuissituatie een rol speelt of het gezin gebaat is bij ondersteuning in de situatie, wordt in overleg met de J&amp;G coach VO (en andere betrokken partners) en leerling en ouders een strategie bepaald en besproken in een MDO. De J&amp;G coach VO kan een rol spelen in het in kaart brengen van de systeemfactoren, het motiveren voor hulp, doorverwijzen of inzetten van hulp en dit traject monitoren.</w:t>
      </w:r>
    </w:p>
    <w:p w14:paraId="418638E3" w14:textId="77777777" w:rsidR="00DE24AE" w:rsidRPr="00DE24AE" w:rsidRDefault="00DE24AE" w:rsidP="00DE24AE">
      <w:pPr>
        <w:pStyle w:val="Geenafstand"/>
        <w:rPr>
          <w:color w:val="7F7F7F" w:themeColor="text1" w:themeTint="80"/>
        </w:rPr>
      </w:pPr>
      <w:r w:rsidRPr="00DE24AE">
        <w:rPr>
          <w:color w:val="7F7F7F" w:themeColor="text1" w:themeTint="80"/>
        </w:rPr>
        <w:t>Bij (langdurig) geoorloofd verzuim wordt de J&amp;G coach VO betrokken om mee te denken en te beoordelen of de aanwezige ingezette zorg voldoende is of, wat er voor nodig is om gestagneerde hulpverleningstrajecten vlot te trekken of wat er nodig is om een onderwijsaanbod te doen.</w:t>
      </w:r>
    </w:p>
    <w:p w14:paraId="55413135" w14:textId="77777777" w:rsidR="00DE24AE" w:rsidRPr="00DE24AE" w:rsidRDefault="00DE24AE" w:rsidP="00DE24AE">
      <w:pPr>
        <w:rPr>
          <w:color w:val="7F7F7F" w:themeColor="text1" w:themeTint="80"/>
        </w:rPr>
      </w:pPr>
    </w:p>
    <w:p w14:paraId="4109A8CD" w14:textId="77777777" w:rsidR="00DE24AE" w:rsidRPr="00DE24AE" w:rsidRDefault="00DE24AE" w:rsidP="00DE24AE">
      <w:pPr>
        <w:pStyle w:val="Lijstalinea"/>
        <w:ind w:left="1080"/>
        <w:rPr>
          <w:color w:val="7F7F7F" w:themeColor="text1" w:themeTint="80"/>
        </w:rPr>
      </w:pPr>
    </w:p>
    <w:p w14:paraId="352440B5" w14:textId="4E2759ED" w:rsidR="00DD71DB" w:rsidRDefault="00DE24AE" w:rsidP="00DE24AE">
      <w:pPr>
        <w:pStyle w:val="Kop2"/>
        <w:rPr>
          <w:color w:val="7F7F7F" w:themeColor="text1" w:themeTint="80"/>
        </w:rPr>
      </w:pPr>
      <w:bookmarkStart w:id="5" w:name="_Toc517439327"/>
      <w:r w:rsidRPr="00DE24AE">
        <w:rPr>
          <w:color w:val="7F7F7F" w:themeColor="text1" w:themeTint="80"/>
        </w:rPr>
        <w:t xml:space="preserve">De Jeugdgezondheidszorg (JGZ), </w:t>
      </w:r>
      <w:r w:rsidR="00B77B6E">
        <w:rPr>
          <w:color w:val="7F7F7F" w:themeColor="text1" w:themeTint="80"/>
        </w:rPr>
        <w:t>j</w:t>
      </w:r>
      <w:r w:rsidRPr="00DE24AE">
        <w:rPr>
          <w:color w:val="7F7F7F" w:themeColor="text1" w:themeTint="80"/>
        </w:rPr>
        <w:t>eugdverpleegkundigen en jeugdartsen</w:t>
      </w:r>
      <w:bookmarkEnd w:id="5"/>
    </w:p>
    <w:p w14:paraId="56B1BAF4" w14:textId="3C32658F" w:rsidR="00B77B6E" w:rsidRPr="00B77B6E" w:rsidRDefault="00B77B6E" w:rsidP="00B77B6E">
      <w:pPr>
        <w:pStyle w:val="Geenafstand"/>
        <w:rPr>
          <w:color w:val="7F7F7F" w:themeColor="text1" w:themeTint="80"/>
        </w:rPr>
      </w:pPr>
      <w:r>
        <w:t>Je</w:t>
      </w:r>
      <w:r>
        <w:rPr>
          <w:color w:val="7F7F7F" w:themeColor="text1" w:themeTint="80"/>
        </w:rPr>
        <w:t xml:space="preserve">ugdverpleegkundigen en jeugdartsen kunnen ingezet worden bij schoolveruim. Binnen deze regio is nog geen dekkende financiering om dit op adequate en eensluidende wijze te doen. GGD, samenwerkingsverband en gemeenten zijn met elkaar in gesprek om hiervoor een oplossing te vinden. </w:t>
      </w:r>
      <w:r>
        <w:rPr>
          <w:color w:val="7F7F7F" w:themeColor="text1" w:themeTint="80"/>
        </w:rPr>
        <w:lastRenderedPageBreak/>
        <w:t>Tot die tijd is inzet JGZ per school afhankelijk van tijd en ruimte van betreffende jeugdverpleegkundige en/of jeugdarts.</w:t>
      </w:r>
      <w:bookmarkStart w:id="6" w:name="_GoBack"/>
      <w:bookmarkEnd w:id="6"/>
    </w:p>
    <w:sectPr w:rsidR="00B77B6E" w:rsidRPr="00B77B6E" w:rsidSect="009F2A50">
      <w:type w:val="continuous"/>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D0B8" w14:textId="77777777" w:rsidR="00412CCA" w:rsidRDefault="00412CCA">
      <w:r>
        <w:separator/>
      </w:r>
    </w:p>
    <w:p w14:paraId="7A34FB68" w14:textId="77777777" w:rsidR="00412CCA" w:rsidRDefault="00412CCA"/>
  </w:endnote>
  <w:endnote w:type="continuationSeparator" w:id="0">
    <w:p w14:paraId="06E01D37" w14:textId="77777777" w:rsidR="00412CCA" w:rsidRDefault="00412CCA">
      <w:r>
        <w:continuationSeparator/>
      </w:r>
    </w:p>
    <w:p w14:paraId="5ECD6F71" w14:textId="77777777" w:rsidR="00412CCA" w:rsidRDefault="0041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09780C55" w14:textId="77777777" w:rsidR="003821C2" w:rsidRDefault="00842205">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004A" w14:textId="77777777" w:rsidR="00412CCA" w:rsidRDefault="00412CCA">
      <w:r>
        <w:separator/>
      </w:r>
    </w:p>
    <w:p w14:paraId="605C1D01" w14:textId="77777777" w:rsidR="00412CCA" w:rsidRDefault="00412CCA"/>
  </w:footnote>
  <w:footnote w:type="continuationSeparator" w:id="0">
    <w:p w14:paraId="2A585841" w14:textId="77777777" w:rsidR="00412CCA" w:rsidRDefault="00412CCA">
      <w:r>
        <w:continuationSeparator/>
      </w:r>
    </w:p>
    <w:p w14:paraId="1A3E72D5" w14:textId="77777777" w:rsidR="00412CCA" w:rsidRDefault="00412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C00B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DFE5D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554C9B"/>
    <w:multiLevelType w:val="multilevel"/>
    <w:tmpl w:val="2F2C03CC"/>
    <w:lvl w:ilvl="0">
      <w:start w:val="1"/>
      <w:numFmt w:val="decimal"/>
      <w:lvlText w:val="%1."/>
      <w:lvlJc w:val="left"/>
      <w:pPr>
        <w:ind w:left="720" w:hanging="360"/>
      </w:pPr>
      <w:rPr>
        <w:rFonts w:hint="default"/>
        <w:color w:val="auto"/>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4B3B"/>
    <w:multiLevelType w:val="hybridMultilevel"/>
    <w:tmpl w:val="AA227AAE"/>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 w15:restartNumberingAfterBreak="0">
    <w:nsid w:val="2A9A177A"/>
    <w:multiLevelType w:val="hybridMultilevel"/>
    <w:tmpl w:val="CD361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313537"/>
    <w:multiLevelType w:val="hybridMultilevel"/>
    <w:tmpl w:val="8DA0BF8C"/>
    <w:lvl w:ilvl="0" w:tplc="D7CE819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4768F0"/>
    <w:multiLevelType w:val="hybridMultilevel"/>
    <w:tmpl w:val="432EC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44"/>
    <w:rsid w:val="000C60F9"/>
    <w:rsid w:val="00256176"/>
    <w:rsid w:val="003654DD"/>
    <w:rsid w:val="003821C2"/>
    <w:rsid w:val="00397ECD"/>
    <w:rsid w:val="00412CCA"/>
    <w:rsid w:val="004F78DF"/>
    <w:rsid w:val="00561759"/>
    <w:rsid w:val="006F7079"/>
    <w:rsid w:val="00715BE5"/>
    <w:rsid w:val="00742FF8"/>
    <w:rsid w:val="007F75E5"/>
    <w:rsid w:val="00842205"/>
    <w:rsid w:val="00950BD5"/>
    <w:rsid w:val="009F2A50"/>
    <w:rsid w:val="009F5D6D"/>
    <w:rsid w:val="00AC7544"/>
    <w:rsid w:val="00B77B6E"/>
    <w:rsid w:val="00C549FF"/>
    <w:rsid w:val="00CD65E5"/>
    <w:rsid w:val="00D1421F"/>
    <w:rsid w:val="00D31F3A"/>
    <w:rsid w:val="00D76BB5"/>
    <w:rsid w:val="00D9721B"/>
    <w:rsid w:val="00DD71DB"/>
    <w:rsid w:val="00DE24AE"/>
    <w:rsid w:val="00F41036"/>
    <w:rsid w:val="00FD7D64"/>
    <w:rsid w:val="00FE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C50C"/>
  <w15:chartTrackingRefBased/>
  <w15:docId w15:val="{1AB4CF99-2B76-7B48-B02B-7EFCBA6A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2A50"/>
    <w:rPr>
      <w:rFonts w:ascii="Trebuchet MS" w:hAnsi="Trebuchet MS"/>
      <w:sz w:val="16"/>
      <w:lang w:val="nl-NL"/>
    </w:rPr>
  </w:style>
  <w:style w:type="paragraph" w:styleId="Kop1">
    <w:name w:val="heading 1"/>
    <w:basedOn w:val="Standaard"/>
    <w:next w:val="Standaard"/>
    <w:link w:val="Kop1Char"/>
    <w:uiPriority w:val="9"/>
    <w:qFormat/>
    <w:rsid w:val="00FD7D64"/>
    <w:pPr>
      <w:keepNext/>
      <w:keepLines/>
      <w:pBdr>
        <w:bottom w:val="single" w:sz="4" w:space="12" w:color="E47F3A"/>
      </w:pBdr>
      <w:spacing w:before="460" w:after="480"/>
      <w:outlineLvl w:val="0"/>
    </w:pPr>
    <w:rPr>
      <w:rFonts w:eastAsiaTheme="majorEastAsia" w:cstheme="majorBidi"/>
      <w:color w:val="E47F3A"/>
      <w:sz w:val="40"/>
      <w:szCs w:val="32"/>
    </w:rPr>
  </w:style>
  <w:style w:type="paragraph" w:styleId="Kop2">
    <w:name w:val="heading 2"/>
    <w:basedOn w:val="Standaard"/>
    <w:next w:val="Standaard"/>
    <w:link w:val="Kop2Char"/>
    <w:autoRedefine/>
    <w:uiPriority w:val="9"/>
    <w:unhideWhenUsed/>
    <w:qFormat/>
    <w:rsid w:val="00DE24AE"/>
    <w:pPr>
      <w:keepNext/>
      <w:keepLines/>
      <w:spacing w:before="460"/>
      <w:outlineLvl w:val="1"/>
    </w:pPr>
    <w:rPr>
      <w:rFonts w:eastAsiaTheme="majorEastAsia" w:cstheme="majorBidi"/>
      <w:b/>
      <w:color w:val="7F7F7F" w:themeColor="text1" w:themeTint="80"/>
      <w:sz w:val="24"/>
      <w:szCs w:val="20"/>
    </w:rPr>
  </w:style>
  <w:style w:type="paragraph" w:styleId="Kop3">
    <w:name w:val="heading 3"/>
    <w:basedOn w:val="Standaard"/>
    <w:next w:val="Standaard"/>
    <w:link w:val="Kop3Char"/>
    <w:autoRedefine/>
    <w:uiPriority w:val="9"/>
    <w:unhideWhenUsed/>
    <w:qFormat/>
    <w:rsid w:val="00D9721B"/>
    <w:pPr>
      <w:keepNext/>
      <w:keepLines/>
      <w:spacing w:before="460" w:line="240" w:lineRule="auto"/>
      <w:outlineLvl w:val="2"/>
    </w:pPr>
    <w:rPr>
      <w:rFonts w:eastAsiaTheme="majorEastAsia" w:cstheme="majorBidi"/>
      <w:b/>
      <w:color w:val="7F7F7F" w:themeColor="text1" w:themeTint="80"/>
      <w:szCs w:val="24"/>
    </w:rPr>
  </w:style>
  <w:style w:type="paragraph" w:styleId="Kop4">
    <w:name w:val="heading 4"/>
    <w:basedOn w:val="Standaard"/>
    <w:next w:val="Standaard"/>
    <w:link w:val="Kop4Char"/>
    <w:uiPriority w:val="9"/>
    <w:semiHidden/>
    <w:unhideWhenUsed/>
    <w:qFormat/>
    <w:rsid w:val="009F2A50"/>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pPr>
      <w:numPr>
        <w:numId w:val="3"/>
      </w:numPr>
    </w:pPr>
  </w:style>
  <w:style w:type="character" w:customStyle="1" w:styleId="Kop1Char">
    <w:name w:val="Kop 1 Char"/>
    <w:basedOn w:val="Standaardalinea-lettertype"/>
    <w:link w:val="Kop1"/>
    <w:uiPriority w:val="9"/>
    <w:rsid w:val="00FD7D64"/>
    <w:rPr>
      <w:rFonts w:ascii="Trebuchet MS" w:eastAsiaTheme="majorEastAsia" w:hAnsi="Trebuchet MS" w:cstheme="majorBidi"/>
      <w:color w:val="E47F3A"/>
      <w:sz w:val="40"/>
      <w:szCs w:val="32"/>
      <w:lang w:val="nl-NL"/>
    </w:rPr>
  </w:style>
  <w:style w:type="paragraph" w:styleId="Lijstnummering">
    <w:name w:val="List Number"/>
    <w:basedOn w:val="Standaard"/>
    <w:uiPriority w:val="9"/>
    <w:qFormat/>
    <w:pPr>
      <w:numPr>
        <w:numId w:val="4"/>
      </w:numPr>
    </w:pPr>
  </w:style>
  <w:style w:type="paragraph" w:styleId="Koptekst">
    <w:name w:val="header"/>
    <w:basedOn w:val="Standaard"/>
    <w:link w:val="KoptekstChar"/>
    <w:uiPriority w:val="99"/>
    <w:unhideWhenUsed/>
    <w:qFormat/>
    <w:rsid w:val="00AC7544"/>
    <w:pPr>
      <w:spacing w:after="0" w:line="240" w:lineRule="auto"/>
    </w:pPr>
    <w:rPr>
      <w:b/>
      <w:color w:val="FFFFFF" w:themeColor="background1"/>
      <w:sz w:val="72"/>
    </w:rPr>
  </w:style>
  <w:style w:type="character" w:customStyle="1" w:styleId="KoptekstChar">
    <w:name w:val="Koptekst Char"/>
    <w:basedOn w:val="Standaardalinea-lettertype"/>
    <w:link w:val="Koptekst"/>
    <w:uiPriority w:val="99"/>
    <w:rsid w:val="00AC7544"/>
    <w:rPr>
      <w:rFonts w:ascii="Trebuchet MS" w:hAnsi="Trebuchet MS"/>
      <w:b/>
      <w:color w:val="FFFFFF" w:themeColor="background1"/>
      <w:sz w:val="72"/>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DE24AE"/>
    <w:rPr>
      <w:rFonts w:ascii="Trebuchet MS" w:eastAsiaTheme="majorEastAsia" w:hAnsi="Trebuchet MS" w:cstheme="majorBidi"/>
      <w:b/>
      <w:color w:val="7F7F7F" w:themeColor="text1" w:themeTint="80"/>
      <w:sz w:val="24"/>
      <w:szCs w:val="20"/>
      <w:lang w:val="nl-NL"/>
    </w:rPr>
  </w:style>
  <w:style w:type="character" w:customStyle="1" w:styleId="Kop3Char">
    <w:name w:val="Kop 3 Char"/>
    <w:basedOn w:val="Standaardalinea-lettertype"/>
    <w:link w:val="Kop3"/>
    <w:uiPriority w:val="9"/>
    <w:rsid w:val="00D9721B"/>
    <w:rPr>
      <w:rFonts w:ascii="Trebuchet MS" w:eastAsiaTheme="majorEastAsia" w:hAnsi="Trebuchet MS" w:cstheme="majorBidi"/>
      <w:b/>
      <w:color w:val="7F7F7F" w:themeColor="text1" w:themeTint="80"/>
      <w:sz w:val="16"/>
      <w:szCs w:val="24"/>
      <w:lang w:val="nl-NL"/>
    </w:rPr>
  </w:style>
  <w:style w:type="character" w:customStyle="1" w:styleId="Kop4Char">
    <w:name w:val="Kop 4 Char"/>
    <w:basedOn w:val="Standaardalinea-lettertype"/>
    <w:link w:val="Kop4"/>
    <w:uiPriority w:val="9"/>
    <w:semiHidden/>
    <w:rsid w:val="009F2A50"/>
    <w:rPr>
      <w:rFonts w:asciiTheme="majorHAnsi" w:eastAsiaTheme="majorEastAsia" w:hAnsiTheme="majorHAnsi" w:cstheme="majorBidi"/>
      <w:i/>
      <w:iCs/>
      <w:sz w:val="40"/>
      <w:lang w:val="nl-NL"/>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sid w:val="00AC7544"/>
    <w:rPr>
      <w:color w:val="45A4B4"/>
      <w:u w:val="single"/>
    </w:rPr>
  </w:style>
  <w:style w:type="character" w:styleId="GevolgdeHyperlink">
    <w:name w:val="FollowedHyperlink"/>
    <w:basedOn w:val="Standaardalinea-lettertype"/>
    <w:uiPriority w:val="99"/>
    <w:semiHidden/>
    <w:unhideWhenUsed/>
    <w:rsid w:val="00AC7544"/>
    <w:rPr>
      <w:color w:val="214C5E" w:themeColor="followedHyperlink"/>
      <w:u w:val="single"/>
    </w:rPr>
  </w:style>
  <w:style w:type="character" w:customStyle="1" w:styleId="Onopgelostemelding1">
    <w:name w:val="Onopgeloste melding1"/>
    <w:basedOn w:val="Standaardalinea-lettertype"/>
    <w:uiPriority w:val="99"/>
    <w:semiHidden/>
    <w:unhideWhenUsed/>
    <w:rsid w:val="00AC7544"/>
    <w:rPr>
      <w:color w:val="605E5C"/>
      <w:shd w:val="clear" w:color="auto" w:fill="E1DFDD"/>
    </w:rPr>
  </w:style>
  <w:style w:type="paragraph" w:styleId="Normaalweb">
    <w:name w:val="Normal (Web)"/>
    <w:basedOn w:val="Standaard"/>
    <w:uiPriority w:val="99"/>
    <w:semiHidden/>
    <w:unhideWhenUsed/>
    <w:rsid w:val="009F2A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Geenafstand">
    <w:name w:val="No Spacing"/>
    <w:link w:val="GeenafstandChar"/>
    <w:uiPriority w:val="1"/>
    <w:unhideWhenUsed/>
    <w:qFormat/>
    <w:rsid w:val="00950BD5"/>
    <w:pPr>
      <w:spacing w:after="0" w:line="240" w:lineRule="auto"/>
    </w:pPr>
    <w:rPr>
      <w:rFonts w:ascii="Trebuchet MS" w:hAnsi="Trebuchet MS"/>
      <w:sz w:val="20"/>
    </w:rPr>
  </w:style>
  <w:style w:type="character" w:customStyle="1" w:styleId="apple-converted-space">
    <w:name w:val="apple-converted-space"/>
    <w:basedOn w:val="Standaardalinea-lettertype"/>
    <w:rsid w:val="009F2A50"/>
  </w:style>
  <w:style w:type="table" w:styleId="Tabelraster">
    <w:name w:val="Table Grid"/>
    <w:basedOn w:val="Standaardtabel"/>
    <w:uiPriority w:val="39"/>
    <w:rsid w:val="0074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E24AE"/>
    <w:rPr>
      <w:rFonts w:ascii="Trebuchet MS" w:hAnsi="Trebuchet MS"/>
      <w:sz w:val="20"/>
    </w:rPr>
  </w:style>
  <w:style w:type="paragraph" w:styleId="Lijstalinea">
    <w:name w:val="List Paragraph"/>
    <w:basedOn w:val="Standaard"/>
    <w:link w:val="LijstalineaChar"/>
    <w:uiPriority w:val="34"/>
    <w:qFormat/>
    <w:rsid w:val="00DE24AE"/>
    <w:pPr>
      <w:spacing w:after="160" w:line="259" w:lineRule="auto"/>
      <w:ind w:left="720"/>
      <w:contextualSpacing/>
    </w:pPr>
    <w:rPr>
      <w:rFonts w:asciiTheme="minorHAnsi" w:eastAsiaTheme="minorEastAsia" w:hAnsiTheme="minorHAnsi"/>
      <w:color w:val="auto"/>
      <w:sz w:val="22"/>
      <w:szCs w:val="22"/>
      <w:lang w:eastAsia="en-US"/>
    </w:rPr>
  </w:style>
  <w:style w:type="character" w:customStyle="1" w:styleId="LijstalineaChar">
    <w:name w:val="Lijstalinea Char"/>
    <w:basedOn w:val="Standaardalinea-lettertype"/>
    <w:link w:val="Lijstalinea"/>
    <w:uiPriority w:val="34"/>
    <w:locked/>
    <w:rsid w:val="00DE24AE"/>
    <w:rPr>
      <w:rFonts w:eastAsiaTheme="minorEastAsia"/>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2961">
      <w:bodyDiv w:val="1"/>
      <w:marLeft w:val="0"/>
      <w:marRight w:val="0"/>
      <w:marTop w:val="0"/>
      <w:marBottom w:val="0"/>
      <w:divBdr>
        <w:top w:val="none" w:sz="0" w:space="0" w:color="auto"/>
        <w:left w:val="none" w:sz="0" w:space="0" w:color="auto"/>
        <w:bottom w:val="none" w:sz="0" w:space="0" w:color="auto"/>
        <w:right w:val="none" w:sz="0" w:space="0" w:color="auto"/>
      </w:divBdr>
      <w:divsChild>
        <w:div w:id="1310750591">
          <w:marLeft w:val="432"/>
          <w:marRight w:val="216"/>
          <w:marTop w:val="0"/>
          <w:marBottom w:val="0"/>
          <w:divBdr>
            <w:top w:val="none" w:sz="0" w:space="0" w:color="auto"/>
            <w:left w:val="none" w:sz="0" w:space="0" w:color="auto"/>
            <w:bottom w:val="none" w:sz="0" w:space="0" w:color="auto"/>
            <w:right w:val="none" w:sz="0" w:space="0" w:color="auto"/>
          </w:divBdr>
        </w:div>
        <w:div w:id="1722095007">
          <w:marLeft w:val="216"/>
          <w:marRight w:val="432"/>
          <w:marTop w:val="0"/>
          <w:marBottom w:val="0"/>
          <w:divBdr>
            <w:top w:val="none" w:sz="0" w:space="0" w:color="auto"/>
            <w:left w:val="none" w:sz="0" w:space="0" w:color="auto"/>
            <w:bottom w:val="none" w:sz="0" w:space="0" w:color="auto"/>
            <w:right w:val="none" w:sz="0" w:space="0" w:color="auto"/>
          </w:divBdr>
        </w:div>
        <w:div w:id="140116623">
          <w:marLeft w:val="432"/>
          <w:marRight w:val="216"/>
          <w:marTop w:val="0"/>
          <w:marBottom w:val="0"/>
          <w:divBdr>
            <w:top w:val="none" w:sz="0" w:space="0" w:color="auto"/>
            <w:left w:val="none" w:sz="0" w:space="0" w:color="auto"/>
            <w:bottom w:val="none" w:sz="0" w:space="0" w:color="auto"/>
            <w:right w:val="none" w:sz="0" w:space="0" w:color="auto"/>
          </w:divBdr>
        </w:div>
        <w:div w:id="810252231">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0CE526A6C54CAF0D3459A89FF3D4" ma:contentTypeVersion="5" ma:contentTypeDescription="Een nieuw document maken." ma:contentTypeScope="" ma:versionID="6319a3904ba7c52a8adff452345ef672">
  <xsd:schema xmlns:xsd="http://www.w3.org/2001/XMLSchema" xmlns:xs="http://www.w3.org/2001/XMLSchema" xmlns:p="http://schemas.microsoft.com/office/2006/metadata/properties" xmlns:ns2="d37d6321-9817-43ad-842d-a8b175e0256a" targetNamespace="http://schemas.microsoft.com/office/2006/metadata/properties" ma:root="true" ma:fieldsID="f694b3269111da4fa3311665ead88992" ns2:_="">
    <xsd:import namespace="d37d6321-9817-43ad-842d-a8b175e025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6321-9817-43ad-842d-a8b175e02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C3B4-0FFC-4E0C-955C-58C41FADCFAF}">
  <ds:schemaRefs>
    <ds:schemaRef ds:uri="http://schemas.microsoft.com/sharepoint/v3/contenttype/forms"/>
  </ds:schemaRefs>
</ds:datastoreItem>
</file>

<file path=customXml/itemProps2.xml><?xml version="1.0" encoding="utf-8"?>
<ds:datastoreItem xmlns:ds="http://schemas.openxmlformats.org/officeDocument/2006/customXml" ds:itemID="{2ED4688D-E67A-4214-A7CC-7B00CDB4C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2B424-A175-44DE-817E-FF7F388B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6321-9817-43ad-842d-a8b175e02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D38FF-5CAE-45CC-AB5D-7823C7E9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Baumbach</dc:creator>
  <cp:keywords/>
  <dc:description/>
  <cp:lastModifiedBy>Irma de Wit</cp:lastModifiedBy>
  <cp:revision>2</cp:revision>
  <dcterms:created xsi:type="dcterms:W3CDTF">2019-02-18T10:44:00Z</dcterms:created>
  <dcterms:modified xsi:type="dcterms:W3CDTF">2019-0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CF240CE526A6C54CAF0D3459A89FF3D4</vt:lpwstr>
  </property>
</Properties>
</file>